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12"/>
      </w:tblGrid>
      <w:tr w:rsidR="00CF6ADD" w:rsidTr="00CF6ADD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6ADD" w:rsidRDefault="00CF6ADD">
            <w:pPr>
              <w:rPr>
                <w:b/>
                <w:sz w:val="32"/>
                <w:szCs w:val="32"/>
              </w:rPr>
            </w:pPr>
          </w:p>
          <w:p w:rsidR="00CF6ADD" w:rsidRDefault="00CF6ADD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 xml:space="preserve">Spletna učilnica          8. razred            </w:t>
            </w:r>
            <w:r w:rsidR="00837ECC">
              <w:rPr>
                <w:rFonts w:ascii="Verdana" w:hAnsi="Verdana"/>
                <w:b/>
                <w:sz w:val="32"/>
                <w:szCs w:val="32"/>
              </w:rPr>
              <w:t>20</w:t>
            </w:r>
            <w:r>
              <w:rPr>
                <w:rFonts w:ascii="Verdana" w:hAnsi="Verdana"/>
                <w:b/>
                <w:sz w:val="32"/>
                <w:szCs w:val="32"/>
              </w:rPr>
              <w:t xml:space="preserve">. 1. 2021                                                     </w:t>
            </w:r>
          </w:p>
          <w:p w:rsidR="00CF6ADD" w:rsidRDefault="00CF6ADD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:rsidR="00CF6ADD" w:rsidRDefault="00CF6ADD" w:rsidP="00CF6ADD"/>
    <w:p w:rsidR="00837ECC" w:rsidRPr="004F22DC" w:rsidRDefault="00837ECC" w:rsidP="00837ECC">
      <w:pPr>
        <w:spacing w:before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2DC">
        <w:rPr>
          <w:rFonts w:ascii="Times New Roman" w:hAnsi="Times New Roman" w:cs="Times New Roman"/>
          <w:b/>
          <w:sz w:val="32"/>
          <w:szCs w:val="32"/>
        </w:rPr>
        <w:t>Preverjanje, 2. del (jezik)</w:t>
      </w:r>
    </w:p>
    <w:p w:rsidR="00837ECC" w:rsidRPr="00DF4808" w:rsidRDefault="00837ECC" w:rsidP="00837ECC">
      <w:pPr>
        <w:pStyle w:val="Odstavekseznama"/>
        <w:numPr>
          <w:ilvl w:val="0"/>
          <w:numId w:val="15"/>
        </w:num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4808">
        <w:rPr>
          <w:rFonts w:ascii="Times New Roman" w:hAnsi="Times New Roman" w:cs="Times New Roman"/>
          <w:b/>
          <w:sz w:val="28"/>
          <w:szCs w:val="28"/>
        </w:rPr>
        <w:t>Iz spodnje povedi izpiši samostalnike, ter jim določi zahtevane slovnične kategorije.</w:t>
      </w:r>
    </w:p>
    <w:p w:rsidR="00837ECC" w:rsidRDefault="00837ECC" w:rsidP="00837ECC">
      <w:pPr>
        <w:spacing w:before="240"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4F22DC">
        <w:rPr>
          <w:rFonts w:ascii="Times New Roman" w:hAnsi="Times New Roman" w:cs="Times New Roman"/>
          <w:i/>
          <w:sz w:val="28"/>
          <w:szCs w:val="28"/>
        </w:rPr>
        <w:t>V knjižnici si za oba sposoja knjige moja žena in mislim, da ne plačuje zamudnin.</w:t>
      </w:r>
    </w:p>
    <w:tbl>
      <w:tblPr>
        <w:tblStyle w:val="Tabela-mrea"/>
        <w:tblW w:w="0" w:type="auto"/>
        <w:tblInd w:w="1080" w:type="dxa"/>
        <w:tblLook w:val="04A0"/>
      </w:tblPr>
      <w:tblGrid>
        <w:gridCol w:w="2166"/>
        <w:gridCol w:w="1987"/>
        <w:gridCol w:w="2041"/>
        <w:gridCol w:w="2014"/>
      </w:tblGrid>
      <w:tr w:rsidR="00837ECC" w:rsidTr="000B1770">
        <w:tc>
          <w:tcPr>
            <w:tcW w:w="2303" w:type="dxa"/>
          </w:tcPr>
          <w:p w:rsidR="00837ECC" w:rsidRPr="004F22DC" w:rsidRDefault="00837ECC" w:rsidP="000B177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ostalnik</w:t>
            </w:r>
          </w:p>
        </w:tc>
        <w:tc>
          <w:tcPr>
            <w:tcW w:w="2303" w:type="dxa"/>
          </w:tcPr>
          <w:p w:rsidR="00837ECC" w:rsidRPr="004F22DC" w:rsidRDefault="00837ECC" w:rsidP="000B177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l</w:t>
            </w:r>
          </w:p>
        </w:tc>
        <w:tc>
          <w:tcPr>
            <w:tcW w:w="2303" w:type="dxa"/>
          </w:tcPr>
          <w:p w:rsidR="00837ECC" w:rsidRPr="004F22DC" w:rsidRDefault="00837ECC" w:rsidP="000B177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tevilo</w:t>
            </w:r>
          </w:p>
        </w:tc>
        <w:tc>
          <w:tcPr>
            <w:tcW w:w="2303" w:type="dxa"/>
          </w:tcPr>
          <w:p w:rsidR="00837ECC" w:rsidRPr="004F22DC" w:rsidRDefault="00837ECC" w:rsidP="000B177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lon</w:t>
            </w:r>
          </w:p>
        </w:tc>
      </w:tr>
      <w:tr w:rsidR="00837ECC" w:rsidTr="000B1770">
        <w:tc>
          <w:tcPr>
            <w:tcW w:w="2303" w:type="dxa"/>
          </w:tcPr>
          <w:p w:rsidR="00837ECC" w:rsidRDefault="00837ECC" w:rsidP="000B1770">
            <w:pPr>
              <w:spacing w:before="24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03" w:type="dxa"/>
          </w:tcPr>
          <w:p w:rsidR="00837ECC" w:rsidRDefault="00837ECC" w:rsidP="000B1770">
            <w:pPr>
              <w:spacing w:before="24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03" w:type="dxa"/>
          </w:tcPr>
          <w:p w:rsidR="00837ECC" w:rsidRDefault="00837ECC" w:rsidP="000B1770">
            <w:pPr>
              <w:spacing w:before="24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03" w:type="dxa"/>
          </w:tcPr>
          <w:p w:rsidR="00837ECC" w:rsidRDefault="00837ECC" w:rsidP="000B1770">
            <w:pPr>
              <w:spacing w:before="24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37ECC" w:rsidTr="000B1770">
        <w:tc>
          <w:tcPr>
            <w:tcW w:w="2303" w:type="dxa"/>
          </w:tcPr>
          <w:p w:rsidR="00837ECC" w:rsidRDefault="00837ECC" w:rsidP="000B1770">
            <w:pPr>
              <w:spacing w:before="24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03" w:type="dxa"/>
          </w:tcPr>
          <w:p w:rsidR="00837ECC" w:rsidRDefault="00837ECC" w:rsidP="000B1770">
            <w:pPr>
              <w:spacing w:before="24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03" w:type="dxa"/>
          </w:tcPr>
          <w:p w:rsidR="00837ECC" w:rsidRDefault="00837ECC" w:rsidP="000B1770">
            <w:pPr>
              <w:spacing w:before="24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03" w:type="dxa"/>
          </w:tcPr>
          <w:p w:rsidR="00837ECC" w:rsidRDefault="00837ECC" w:rsidP="000B1770">
            <w:pPr>
              <w:spacing w:before="24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37ECC" w:rsidTr="000B1770">
        <w:tc>
          <w:tcPr>
            <w:tcW w:w="2303" w:type="dxa"/>
          </w:tcPr>
          <w:p w:rsidR="00837ECC" w:rsidRDefault="00837ECC" w:rsidP="000B1770">
            <w:pPr>
              <w:spacing w:before="24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03" w:type="dxa"/>
          </w:tcPr>
          <w:p w:rsidR="00837ECC" w:rsidRDefault="00837ECC" w:rsidP="000B1770">
            <w:pPr>
              <w:spacing w:before="24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03" w:type="dxa"/>
          </w:tcPr>
          <w:p w:rsidR="00837ECC" w:rsidRDefault="00837ECC" w:rsidP="000B1770">
            <w:pPr>
              <w:spacing w:before="24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03" w:type="dxa"/>
          </w:tcPr>
          <w:p w:rsidR="00837ECC" w:rsidRDefault="00837ECC" w:rsidP="000B1770">
            <w:pPr>
              <w:spacing w:before="24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37ECC" w:rsidTr="000B1770">
        <w:tc>
          <w:tcPr>
            <w:tcW w:w="2303" w:type="dxa"/>
          </w:tcPr>
          <w:p w:rsidR="00837ECC" w:rsidRDefault="00837ECC" w:rsidP="000B1770">
            <w:pPr>
              <w:spacing w:before="24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03" w:type="dxa"/>
          </w:tcPr>
          <w:p w:rsidR="00837ECC" w:rsidRDefault="00837ECC" w:rsidP="000B1770">
            <w:pPr>
              <w:spacing w:before="24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03" w:type="dxa"/>
          </w:tcPr>
          <w:p w:rsidR="00837ECC" w:rsidRDefault="00837ECC" w:rsidP="000B1770">
            <w:pPr>
              <w:spacing w:before="24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03" w:type="dxa"/>
          </w:tcPr>
          <w:p w:rsidR="00837ECC" w:rsidRDefault="00837ECC" w:rsidP="000B1770">
            <w:pPr>
              <w:spacing w:before="24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37ECC" w:rsidRDefault="00837ECC" w:rsidP="00837ECC">
      <w:pPr>
        <w:pStyle w:val="Odstavekseznama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837ECC" w:rsidRPr="00DF4808" w:rsidRDefault="00837ECC" w:rsidP="00837ECC">
      <w:pPr>
        <w:pStyle w:val="Odstavekseznama"/>
        <w:numPr>
          <w:ilvl w:val="0"/>
          <w:numId w:val="15"/>
        </w:num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4808">
        <w:rPr>
          <w:rFonts w:ascii="Times New Roman" w:hAnsi="Times New Roman" w:cs="Times New Roman"/>
          <w:b/>
          <w:sz w:val="28"/>
          <w:szCs w:val="28"/>
        </w:rPr>
        <w:t>V spodnji povedi podčrtaj pridevnik, napiši vprašalnico zanj in določi, za katero vrsto pridevnika gre.</w:t>
      </w:r>
    </w:p>
    <w:p w:rsidR="00837ECC" w:rsidRDefault="00837ECC" w:rsidP="00837ECC">
      <w:pPr>
        <w:spacing w:before="240"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3233FF">
        <w:rPr>
          <w:rFonts w:ascii="Times New Roman" w:hAnsi="Times New Roman" w:cs="Times New Roman"/>
          <w:i/>
          <w:sz w:val="28"/>
          <w:szCs w:val="28"/>
        </w:rPr>
        <w:t>Najbrž zaradi tega drugačnega kosa danes volim Levico</w:t>
      </w:r>
    </w:p>
    <w:p w:rsidR="00837ECC" w:rsidRDefault="00837ECC" w:rsidP="00837ECC">
      <w:pPr>
        <w:spacing w:before="24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prašalnica ________________________</w:t>
      </w:r>
    </w:p>
    <w:p w:rsidR="00837ECC" w:rsidRDefault="00837ECC" w:rsidP="00837ECC">
      <w:pPr>
        <w:spacing w:before="24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rsta pridevnika ____________________</w:t>
      </w:r>
    </w:p>
    <w:p w:rsidR="00837ECC" w:rsidRPr="00DF4808" w:rsidRDefault="00837ECC" w:rsidP="00837ECC">
      <w:pPr>
        <w:pStyle w:val="Odstavekseznama"/>
        <w:numPr>
          <w:ilvl w:val="0"/>
          <w:numId w:val="15"/>
        </w:num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4808">
        <w:rPr>
          <w:rFonts w:ascii="Times New Roman" w:hAnsi="Times New Roman" w:cs="Times New Roman"/>
          <w:b/>
          <w:sz w:val="28"/>
          <w:szCs w:val="28"/>
        </w:rPr>
        <w:t>V spodnjem besedilu podčrtaj glagole (osebno glagolsko obliko), nato jih prepiši v razpredelnico ter določi zahtevane glagolske kategorije.</w:t>
      </w:r>
    </w:p>
    <w:p w:rsidR="00837ECC" w:rsidRDefault="00837ECC" w:rsidP="00837ECC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Z</w:t>
      </w:r>
      <w:r w:rsidRPr="00EF19F4">
        <w:rPr>
          <w:rFonts w:ascii="Times New Roman" w:hAnsi="Times New Roman" w:cs="Times New Roman"/>
          <w:i/>
          <w:sz w:val="28"/>
          <w:szCs w:val="28"/>
        </w:rPr>
        <w:t>ačetek ene knjige zdaj traja že deset let in s pivom in pipo še zdaj nisem prišel nazaj k računalniku. Konec bo hiter in spontan. Če bo kdaj prišlo do tja.</w:t>
      </w:r>
    </w:p>
    <w:tbl>
      <w:tblPr>
        <w:tblStyle w:val="Tabela-mre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837ECC" w:rsidTr="000B1770">
        <w:tc>
          <w:tcPr>
            <w:tcW w:w="1535" w:type="dxa"/>
          </w:tcPr>
          <w:p w:rsidR="00837ECC" w:rsidRPr="00EF19F4" w:rsidRDefault="00837ECC" w:rsidP="000B1770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F4">
              <w:rPr>
                <w:rFonts w:ascii="Times New Roman" w:hAnsi="Times New Roman" w:cs="Times New Roman"/>
                <w:b/>
                <w:sz w:val="28"/>
                <w:szCs w:val="28"/>
              </w:rPr>
              <w:t>glagol</w:t>
            </w:r>
          </w:p>
        </w:tc>
        <w:tc>
          <w:tcPr>
            <w:tcW w:w="1535" w:type="dxa"/>
          </w:tcPr>
          <w:p w:rsidR="00837ECC" w:rsidRPr="00EF19F4" w:rsidRDefault="00837ECC" w:rsidP="000B1770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F4">
              <w:rPr>
                <w:rFonts w:ascii="Times New Roman" w:hAnsi="Times New Roman" w:cs="Times New Roman"/>
                <w:b/>
                <w:sz w:val="28"/>
                <w:szCs w:val="28"/>
              </w:rPr>
              <w:t>oseba</w:t>
            </w:r>
          </w:p>
        </w:tc>
        <w:tc>
          <w:tcPr>
            <w:tcW w:w="1535" w:type="dxa"/>
          </w:tcPr>
          <w:p w:rsidR="00837ECC" w:rsidRPr="00EF19F4" w:rsidRDefault="00837ECC" w:rsidP="000B1770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F4">
              <w:rPr>
                <w:rFonts w:ascii="Times New Roman" w:hAnsi="Times New Roman" w:cs="Times New Roman"/>
                <w:b/>
                <w:sz w:val="28"/>
                <w:szCs w:val="28"/>
              </w:rPr>
              <w:t>število</w:t>
            </w:r>
          </w:p>
        </w:tc>
        <w:tc>
          <w:tcPr>
            <w:tcW w:w="1535" w:type="dxa"/>
          </w:tcPr>
          <w:p w:rsidR="00837ECC" w:rsidRPr="00EF19F4" w:rsidRDefault="00837ECC" w:rsidP="000B1770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F4">
              <w:rPr>
                <w:rFonts w:ascii="Times New Roman" w:hAnsi="Times New Roman" w:cs="Times New Roman"/>
                <w:b/>
                <w:sz w:val="28"/>
                <w:szCs w:val="28"/>
              </w:rPr>
              <w:t>čas</w:t>
            </w:r>
          </w:p>
        </w:tc>
        <w:tc>
          <w:tcPr>
            <w:tcW w:w="1536" w:type="dxa"/>
          </w:tcPr>
          <w:p w:rsidR="00837ECC" w:rsidRPr="00EF19F4" w:rsidRDefault="00837ECC" w:rsidP="000B1770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F4">
              <w:rPr>
                <w:rFonts w:ascii="Times New Roman" w:hAnsi="Times New Roman" w:cs="Times New Roman"/>
                <w:b/>
                <w:sz w:val="28"/>
                <w:szCs w:val="28"/>
              </w:rPr>
              <w:t>glagolski vid</w:t>
            </w:r>
          </w:p>
        </w:tc>
        <w:tc>
          <w:tcPr>
            <w:tcW w:w="1536" w:type="dxa"/>
          </w:tcPr>
          <w:p w:rsidR="00837ECC" w:rsidRPr="00EF19F4" w:rsidRDefault="00837ECC" w:rsidP="000B1770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F4">
              <w:rPr>
                <w:rFonts w:ascii="Times New Roman" w:hAnsi="Times New Roman" w:cs="Times New Roman"/>
                <w:b/>
                <w:sz w:val="28"/>
                <w:szCs w:val="28"/>
              </w:rPr>
              <w:t>glagolski naklon</w:t>
            </w:r>
          </w:p>
        </w:tc>
      </w:tr>
      <w:tr w:rsidR="00837ECC" w:rsidTr="000B1770">
        <w:tc>
          <w:tcPr>
            <w:tcW w:w="1535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5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5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5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6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6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37ECC" w:rsidTr="000B1770">
        <w:tc>
          <w:tcPr>
            <w:tcW w:w="1535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5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5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5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6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6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37ECC" w:rsidTr="000B1770">
        <w:tc>
          <w:tcPr>
            <w:tcW w:w="1535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5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5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5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6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6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37ECC" w:rsidTr="000B1770">
        <w:tc>
          <w:tcPr>
            <w:tcW w:w="1535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5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5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5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6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6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37ECC" w:rsidRDefault="00837ECC" w:rsidP="00837ECC">
      <w:pPr>
        <w:pStyle w:val="Odstavekseznama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837ECC" w:rsidRPr="00DF4808" w:rsidRDefault="00837ECC" w:rsidP="00837ECC">
      <w:pPr>
        <w:pStyle w:val="Odstavekseznama"/>
        <w:numPr>
          <w:ilvl w:val="0"/>
          <w:numId w:val="15"/>
        </w:num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4808">
        <w:rPr>
          <w:rFonts w:ascii="Times New Roman" w:hAnsi="Times New Roman" w:cs="Times New Roman"/>
          <w:b/>
          <w:sz w:val="28"/>
          <w:szCs w:val="28"/>
        </w:rPr>
        <w:t>Iz dela povedi izpiši glagol in ga pravilno razvrsti v razpredelnico, nato ga pretvori še v drugi dve naklonski obliki (</w:t>
      </w:r>
      <w:r w:rsidRPr="00DF4808">
        <w:rPr>
          <w:rFonts w:ascii="Times New Roman" w:hAnsi="Times New Roman" w:cs="Times New Roman"/>
          <w:b/>
          <w:sz w:val="28"/>
          <w:szCs w:val="28"/>
          <w:u w:val="single"/>
        </w:rPr>
        <w:t xml:space="preserve">2. os., </w:t>
      </w:r>
      <w:proofErr w:type="spellStart"/>
      <w:r w:rsidRPr="00DF4808">
        <w:rPr>
          <w:rFonts w:ascii="Times New Roman" w:hAnsi="Times New Roman" w:cs="Times New Roman"/>
          <w:b/>
          <w:sz w:val="28"/>
          <w:szCs w:val="28"/>
          <w:u w:val="single"/>
        </w:rPr>
        <w:t>ed</w:t>
      </w:r>
      <w:proofErr w:type="spellEnd"/>
      <w:r w:rsidRPr="00DF4808">
        <w:rPr>
          <w:rFonts w:ascii="Times New Roman" w:hAnsi="Times New Roman" w:cs="Times New Roman"/>
          <w:b/>
          <w:sz w:val="28"/>
          <w:szCs w:val="28"/>
          <w:u w:val="single"/>
        </w:rPr>
        <w:t>, sedanjik</w:t>
      </w:r>
      <w:r w:rsidRPr="00DF4808">
        <w:rPr>
          <w:rFonts w:ascii="Times New Roman" w:hAnsi="Times New Roman" w:cs="Times New Roman"/>
          <w:b/>
          <w:sz w:val="28"/>
          <w:szCs w:val="28"/>
        </w:rPr>
        <w:t>).</w:t>
      </w:r>
    </w:p>
    <w:p w:rsidR="00837ECC" w:rsidRDefault="00837ECC" w:rsidP="00837ECC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77013">
        <w:rPr>
          <w:rFonts w:ascii="Times New Roman" w:hAnsi="Times New Roman" w:cs="Times New Roman"/>
          <w:i/>
          <w:sz w:val="28"/>
          <w:szCs w:val="28"/>
        </w:rPr>
        <w:t>/…/, ko bi lahko počel kaj bolj pametnega /…/</w:t>
      </w:r>
    </w:p>
    <w:tbl>
      <w:tblPr>
        <w:tblStyle w:val="Tabela-mre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37ECC" w:rsidTr="000B1770">
        <w:tc>
          <w:tcPr>
            <w:tcW w:w="2303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gol</w:t>
            </w:r>
          </w:p>
        </w:tc>
        <w:tc>
          <w:tcPr>
            <w:tcW w:w="2303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vedni naklon</w:t>
            </w:r>
          </w:p>
        </w:tc>
        <w:tc>
          <w:tcPr>
            <w:tcW w:w="2303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lelni naklon</w:t>
            </w:r>
          </w:p>
        </w:tc>
        <w:tc>
          <w:tcPr>
            <w:tcW w:w="2303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gojni naklon</w:t>
            </w:r>
          </w:p>
        </w:tc>
      </w:tr>
      <w:tr w:rsidR="00837ECC" w:rsidTr="000B1770">
        <w:tc>
          <w:tcPr>
            <w:tcW w:w="2303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7ECC" w:rsidRDefault="00837ECC" w:rsidP="00837ECC">
      <w:pPr>
        <w:pStyle w:val="Odstavekseznama"/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7ECC" w:rsidRPr="00DF4808" w:rsidRDefault="00837ECC" w:rsidP="00837ECC">
      <w:pPr>
        <w:pStyle w:val="Odstavekseznama"/>
        <w:numPr>
          <w:ilvl w:val="0"/>
          <w:numId w:val="15"/>
        </w:num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4808">
        <w:rPr>
          <w:rFonts w:ascii="Times New Roman" w:hAnsi="Times New Roman" w:cs="Times New Roman"/>
          <w:b/>
          <w:sz w:val="28"/>
          <w:szCs w:val="28"/>
        </w:rPr>
        <w:t>V spodnjih povedih podčrtaj glagole ter jim določi glagolski vid.</w:t>
      </w:r>
    </w:p>
    <w:p w:rsidR="00837ECC" w:rsidRDefault="00837ECC" w:rsidP="00837ECC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ha je upihnil dve svečki. ______________________</w:t>
      </w:r>
    </w:p>
    <w:p w:rsidR="00837ECC" w:rsidRDefault="00837ECC" w:rsidP="00837ECC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nce je močno pripekalo. _______________________</w:t>
      </w:r>
    </w:p>
    <w:p w:rsidR="00837ECC" w:rsidRDefault="00837ECC" w:rsidP="00837ECC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četu sporoči veselo novico! _____________________</w:t>
      </w:r>
    </w:p>
    <w:p w:rsidR="00837ECC" w:rsidRDefault="00837ECC" w:rsidP="00837ECC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da v ribniku je zamrznila. _____________________</w:t>
      </w:r>
    </w:p>
    <w:p w:rsidR="00837ECC" w:rsidRDefault="00D03CB7" w:rsidP="00837ECC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 </w:t>
      </w:r>
      <w:r w:rsidR="00837ECC">
        <w:rPr>
          <w:rFonts w:ascii="Times New Roman" w:hAnsi="Times New Roman" w:cs="Times New Roman"/>
          <w:sz w:val="28"/>
          <w:szCs w:val="28"/>
        </w:rPr>
        <w:t>nedeljo napovedujejo lepo vreme. _________________</w:t>
      </w:r>
    </w:p>
    <w:p w:rsidR="00837ECC" w:rsidRDefault="00837ECC" w:rsidP="00837ECC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 boš vsak dan pripovedovala o tem? ________________</w:t>
      </w:r>
    </w:p>
    <w:p w:rsidR="00837ECC" w:rsidRPr="00DF4808" w:rsidRDefault="00837ECC" w:rsidP="00837ECC">
      <w:pPr>
        <w:pStyle w:val="Odstavekseznama"/>
        <w:numPr>
          <w:ilvl w:val="0"/>
          <w:numId w:val="15"/>
        </w:num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48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 spodnji razpredelnici dovršnim glagolom pripiši nedovršni par in obratno. Pri tem </w:t>
      </w:r>
      <w:r w:rsidRPr="00DF4808">
        <w:rPr>
          <w:rFonts w:ascii="Times New Roman" w:hAnsi="Times New Roman" w:cs="Times New Roman"/>
          <w:b/>
          <w:sz w:val="28"/>
          <w:szCs w:val="28"/>
          <w:u w:val="single"/>
        </w:rPr>
        <w:t>ne spreminjaj</w:t>
      </w:r>
      <w:r w:rsidRPr="00DF4808">
        <w:rPr>
          <w:rFonts w:ascii="Times New Roman" w:hAnsi="Times New Roman" w:cs="Times New Roman"/>
          <w:b/>
          <w:sz w:val="28"/>
          <w:szCs w:val="28"/>
        </w:rPr>
        <w:t xml:space="preserve"> osebe, števila, spola, časovne oblike in naklona.</w:t>
      </w:r>
    </w:p>
    <w:tbl>
      <w:tblPr>
        <w:tblStyle w:val="Tabela-mrea"/>
        <w:tblW w:w="0" w:type="auto"/>
        <w:tblLook w:val="04A0"/>
      </w:tblPr>
      <w:tblGrid>
        <w:gridCol w:w="3071"/>
        <w:gridCol w:w="3071"/>
      </w:tblGrid>
      <w:tr w:rsidR="00837ECC" w:rsidTr="000B1770">
        <w:tc>
          <w:tcPr>
            <w:tcW w:w="3071" w:type="dxa"/>
          </w:tcPr>
          <w:p w:rsidR="00837ECC" w:rsidRPr="00413BF2" w:rsidRDefault="00837ECC" w:rsidP="000B1770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BF2">
              <w:rPr>
                <w:rFonts w:ascii="Times New Roman" w:hAnsi="Times New Roman" w:cs="Times New Roman"/>
                <w:b/>
                <w:sz w:val="28"/>
                <w:szCs w:val="28"/>
              </w:rPr>
              <w:t>Dovršni glagoli</w:t>
            </w:r>
          </w:p>
        </w:tc>
        <w:tc>
          <w:tcPr>
            <w:tcW w:w="3071" w:type="dxa"/>
          </w:tcPr>
          <w:p w:rsidR="00837ECC" w:rsidRPr="00413BF2" w:rsidRDefault="00837ECC" w:rsidP="000B1770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BF2">
              <w:rPr>
                <w:rFonts w:ascii="Times New Roman" w:hAnsi="Times New Roman" w:cs="Times New Roman"/>
                <w:b/>
                <w:sz w:val="28"/>
                <w:szCs w:val="28"/>
              </w:rPr>
              <w:t>Nedovršni glagoli</w:t>
            </w:r>
          </w:p>
        </w:tc>
      </w:tr>
      <w:tr w:rsidR="00837ECC" w:rsidTr="000B1770">
        <w:tc>
          <w:tcPr>
            <w:tcW w:w="3071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li bosta</w:t>
            </w:r>
          </w:p>
        </w:tc>
      </w:tr>
      <w:tr w:rsidR="00837ECC" w:rsidTr="000B1770">
        <w:tc>
          <w:tcPr>
            <w:tcW w:w="3071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 razmislili</w:t>
            </w:r>
          </w:p>
        </w:tc>
        <w:tc>
          <w:tcPr>
            <w:tcW w:w="3071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ECC" w:rsidTr="000B1770">
        <w:tc>
          <w:tcPr>
            <w:tcW w:w="3071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kaj</w:t>
            </w:r>
          </w:p>
        </w:tc>
      </w:tr>
      <w:tr w:rsidR="00837ECC" w:rsidTr="000B1770">
        <w:tc>
          <w:tcPr>
            <w:tcW w:w="3071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jtrkujem</w:t>
            </w:r>
          </w:p>
        </w:tc>
      </w:tr>
      <w:tr w:rsidR="00837ECC" w:rsidTr="000B1770">
        <w:tc>
          <w:tcPr>
            <w:tcW w:w="3071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pravil si</w:t>
            </w:r>
          </w:p>
        </w:tc>
        <w:tc>
          <w:tcPr>
            <w:tcW w:w="3071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ECC" w:rsidTr="000B1770">
        <w:tc>
          <w:tcPr>
            <w:tcW w:w="3071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makniti</w:t>
            </w:r>
          </w:p>
        </w:tc>
        <w:tc>
          <w:tcPr>
            <w:tcW w:w="3071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ECC" w:rsidTr="000B1770">
        <w:tc>
          <w:tcPr>
            <w:tcW w:w="3071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ujemo</w:t>
            </w:r>
          </w:p>
        </w:tc>
      </w:tr>
      <w:tr w:rsidR="00837ECC" w:rsidTr="000B1770">
        <w:tc>
          <w:tcPr>
            <w:tcW w:w="3071" w:type="dxa"/>
          </w:tcPr>
          <w:p w:rsidR="00837ECC" w:rsidRDefault="008D6C14" w:rsidP="000B177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837ECC">
              <w:rPr>
                <w:rFonts w:ascii="Times New Roman" w:hAnsi="Times New Roman" w:cs="Times New Roman"/>
                <w:sz w:val="28"/>
                <w:szCs w:val="28"/>
              </w:rPr>
              <w:t>reh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la sta</w:t>
            </w:r>
          </w:p>
        </w:tc>
        <w:tc>
          <w:tcPr>
            <w:tcW w:w="3071" w:type="dxa"/>
          </w:tcPr>
          <w:p w:rsidR="00837ECC" w:rsidRDefault="00837ECC" w:rsidP="000B177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7ECC" w:rsidRDefault="00837ECC" w:rsidP="00837ECC">
      <w:pPr>
        <w:pStyle w:val="Odstavekseznama"/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7ECC" w:rsidRPr="00DF4808" w:rsidRDefault="00837ECC" w:rsidP="00837ECC">
      <w:pPr>
        <w:pStyle w:val="Odstavekseznama"/>
        <w:numPr>
          <w:ilvl w:val="0"/>
          <w:numId w:val="15"/>
        </w:num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4808">
        <w:rPr>
          <w:rFonts w:ascii="Times New Roman" w:hAnsi="Times New Roman" w:cs="Times New Roman"/>
          <w:b/>
          <w:sz w:val="28"/>
          <w:szCs w:val="28"/>
        </w:rPr>
        <w:t>Vprašaj se po podčrtani besedi oz. besedni zvezi in vprašalnico zapiši na črto.</w:t>
      </w:r>
    </w:p>
    <w:p w:rsidR="00837ECC" w:rsidRDefault="00837ECC" w:rsidP="00837ECC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066896">
        <w:rPr>
          <w:rFonts w:ascii="Times New Roman" w:hAnsi="Times New Roman" w:cs="Times New Roman"/>
          <w:sz w:val="28"/>
          <w:szCs w:val="28"/>
          <w:u w:val="single"/>
        </w:rPr>
        <w:t>Oče in mama</w:t>
      </w:r>
      <w:r>
        <w:rPr>
          <w:rFonts w:ascii="Times New Roman" w:hAnsi="Times New Roman" w:cs="Times New Roman"/>
          <w:sz w:val="28"/>
          <w:szCs w:val="28"/>
        </w:rPr>
        <w:t xml:space="preserve"> rada hodita v kino. ____________________________</w:t>
      </w:r>
      <w:r w:rsidR="00D03CB7">
        <w:rPr>
          <w:rFonts w:ascii="Times New Roman" w:hAnsi="Times New Roman" w:cs="Times New Roman"/>
          <w:sz w:val="28"/>
          <w:szCs w:val="28"/>
        </w:rPr>
        <w:t>_______</w:t>
      </w:r>
    </w:p>
    <w:p w:rsidR="00837ECC" w:rsidRDefault="00837ECC" w:rsidP="00837ECC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066896">
        <w:rPr>
          <w:rFonts w:ascii="Times New Roman" w:hAnsi="Times New Roman" w:cs="Times New Roman"/>
          <w:sz w:val="28"/>
          <w:szCs w:val="28"/>
          <w:u w:val="single"/>
        </w:rPr>
        <w:t>Zunaj</w:t>
      </w:r>
      <w:r>
        <w:rPr>
          <w:rFonts w:ascii="Times New Roman" w:hAnsi="Times New Roman" w:cs="Times New Roman"/>
          <w:sz w:val="28"/>
          <w:szCs w:val="28"/>
        </w:rPr>
        <w:t xml:space="preserve"> se je stemnilo. ______________________________</w:t>
      </w:r>
      <w:r w:rsidR="00D03CB7">
        <w:rPr>
          <w:rFonts w:ascii="Times New Roman" w:hAnsi="Times New Roman" w:cs="Times New Roman"/>
          <w:sz w:val="28"/>
          <w:szCs w:val="28"/>
        </w:rPr>
        <w:t>______________</w:t>
      </w:r>
    </w:p>
    <w:p w:rsidR="00837ECC" w:rsidRDefault="00837ECC" w:rsidP="00837ECC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nka </w:t>
      </w:r>
      <w:r w:rsidRPr="00066896">
        <w:rPr>
          <w:rFonts w:ascii="Times New Roman" w:hAnsi="Times New Roman" w:cs="Times New Roman"/>
          <w:sz w:val="28"/>
          <w:szCs w:val="28"/>
          <w:u w:val="single"/>
        </w:rPr>
        <w:t>je narisala</w:t>
      </w:r>
      <w:r>
        <w:rPr>
          <w:rFonts w:ascii="Times New Roman" w:hAnsi="Times New Roman" w:cs="Times New Roman"/>
          <w:sz w:val="28"/>
          <w:szCs w:val="28"/>
        </w:rPr>
        <w:t xml:space="preserve"> lepo risbo. _____________________________</w:t>
      </w:r>
      <w:r w:rsidR="00D03CB7">
        <w:rPr>
          <w:rFonts w:ascii="Times New Roman" w:hAnsi="Times New Roman" w:cs="Times New Roman"/>
          <w:sz w:val="28"/>
          <w:szCs w:val="28"/>
        </w:rPr>
        <w:t>__________</w:t>
      </w:r>
    </w:p>
    <w:p w:rsidR="00837ECC" w:rsidRDefault="00837ECC" w:rsidP="00837ECC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 očetom sva spuščala </w:t>
      </w:r>
      <w:r w:rsidRPr="00066896">
        <w:rPr>
          <w:rFonts w:ascii="Times New Roman" w:hAnsi="Times New Roman" w:cs="Times New Roman"/>
          <w:sz w:val="28"/>
          <w:szCs w:val="28"/>
          <w:u w:val="single"/>
        </w:rPr>
        <w:t>zmaja</w:t>
      </w:r>
      <w:r>
        <w:rPr>
          <w:rFonts w:ascii="Times New Roman" w:hAnsi="Times New Roman" w:cs="Times New Roman"/>
          <w:sz w:val="28"/>
          <w:szCs w:val="28"/>
        </w:rPr>
        <w:t>. ___________________________</w:t>
      </w:r>
      <w:r w:rsidR="00D03CB7">
        <w:rPr>
          <w:rFonts w:ascii="Times New Roman" w:hAnsi="Times New Roman" w:cs="Times New Roman"/>
          <w:sz w:val="28"/>
          <w:szCs w:val="28"/>
        </w:rPr>
        <w:t>___________</w:t>
      </w:r>
    </w:p>
    <w:p w:rsidR="00837ECC" w:rsidRDefault="00837ECC" w:rsidP="00837ECC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DF4808">
        <w:rPr>
          <w:rFonts w:ascii="Times New Roman" w:hAnsi="Times New Roman" w:cs="Times New Roman"/>
          <w:sz w:val="28"/>
          <w:szCs w:val="28"/>
          <w:u w:val="single"/>
        </w:rPr>
        <w:t>Vsako sredo</w:t>
      </w:r>
      <w:r>
        <w:rPr>
          <w:rFonts w:ascii="Times New Roman" w:hAnsi="Times New Roman" w:cs="Times New Roman"/>
          <w:sz w:val="28"/>
          <w:szCs w:val="28"/>
        </w:rPr>
        <w:t xml:space="preserve"> grem v glasbeno šolo. _______________________</w:t>
      </w:r>
      <w:r w:rsidR="00D03CB7">
        <w:rPr>
          <w:rFonts w:ascii="Times New Roman" w:hAnsi="Times New Roman" w:cs="Times New Roman"/>
          <w:sz w:val="28"/>
          <w:szCs w:val="28"/>
        </w:rPr>
        <w:t>___________</w:t>
      </w:r>
    </w:p>
    <w:p w:rsidR="00837ECC" w:rsidRDefault="00837ECC" w:rsidP="00837ECC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DF4808">
        <w:rPr>
          <w:rFonts w:ascii="Times New Roman" w:hAnsi="Times New Roman" w:cs="Times New Roman"/>
          <w:sz w:val="28"/>
          <w:szCs w:val="28"/>
          <w:u w:val="single"/>
        </w:rPr>
        <w:t>Zaradi slabega vremena</w:t>
      </w:r>
      <w:r>
        <w:rPr>
          <w:rFonts w:ascii="Times New Roman" w:hAnsi="Times New Roman" w:cs="Times New Roman"/>
          <w:sz w:val="28"/>
          <w:szCs w:val="28"/>
        </w:rPr>
        <w:t xml:space="preserve"> je bil izlet odpovedan. ________________</w:t>
      </w:r>
      <w:r w:rsidR="00D03CB7">
        <w:rPr>
          <w:rFonts w:ascii="Times New Roman" w:hAnsi="Times New Roman" w:cs="Times New Roman"/>
          <w:sz w:val="28"/>
          <w:szCs w:val="28"/>
        </w:rPr>
        <w:t>_________</w:t>
      </w:r>
    </w:p>
    <w:p w:rsidR="00837ECC" w:rsidRPr="00837ECC" w:rsidRDefault="003D690C" w:rsidP="00837ECC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bica je </w:t>
      </w:r>
      <w:r w:rsidRPr="003D690C">
        <w:rPr>
          <w:rFonts w:ascii="Times New Roman" w:hAnsi="Times New Roman" w:cs="Times New Roman"/>
          <w:sz w:val="28"/>
          <w:szCs w:val="28"/>
          <w:u w:val="single"/>
        </w:rPr>
        <w:t>težko</w:t>
      </w:r>
      <w:r>
        <w:rPr>
          <w:rFonts w:ascii="Times New Roman" w:hAnsi="Times New Roman" w:cs="Times New Roman"/>
          <w:sz w:val="28"/>
          <w:szCs w:val="28"/>
        </w:rPr>
        <w:t xml:space="preserve"> hodila po stopnicah </w:t>
      </w:r>
      <w:r w:rsidR="00837ECC">
        <w:rPr>
          <w:rFonts w:ascii="Times New Roman" w:hAnsi="Times New Roman" w:cs="Times New Roman"/>
          <w:sz w:val="28"/>
          <w:szCs w:val="28"/>
        </w:rPr>
        <w:t>. ______________________</w:t>
      </w:r>
      <w:r w:rsidR="00D03CB7">
        <w:rPr>
          <w:rFonts w:ascii="Times New Roman" w:hAnsi="Times New Roman" w:cs="Times New Roman"/>
          <w:sz w:val="28"/>
          <w:szCs w:val="28"/>
        </w:rPr>
        <w:t>___________</w:t>
      </w:r>
    </w:p>
    <w:sectPr w:rsidR="00837ECC" w:rsidRPr="00837ECC" w:rsidSect="001F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0D6B"/>
    <w:multiLevelType w:val="hybridMultilevel"/>
    <w:tmpl w:val="1A56D7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66738"/>
    <w:multiLevelType w:val="hybridMultilevel"/>
    <w:tmpl w:val="5566B5C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F6700"/>
    <w:multiLevelType w:val="hybridMultilevel"/>
    <w:tmpl w:val="A51800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570F4"/>
    <w:multiLevelType w:val="hybridMultilevel"/>
    <w:tmpl w:val="8CA078F4"/>
    <w:lvl w:ilvl="0" w:tplc="65F0FE04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E2C4D"/>
    <w:multiLevelType w:val="hybridMultilevel"/>
    <w:tmpl w:val="21704CE0"/>
    <w:lvl w:ilvl="0" w:tplc="086EA8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6804"/>
    <w:multiLevelType w:val="hybridMultilevel"/>
    <w:tmpl w:val="37AAFC82"/>
    <w:lvl w:ilvl="0" w:tplc="9EB4E5AC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E51AA2"/>
    <w:multiLevelType w:val="hybridMultilevel"/>
    <w:tmpl w:val="7A269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D1482"/>
    <w:multiLevelType w:val="hybridMultilevel"/>
    <w:tmpl w:val="F70C25B6"/>
    <w:lvl w:ilvl="0" w:tplc="4A8EA6FE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40E4B"/>
    <w:multiLevelType w:val="hybridMultilevel"/>
    <w:tmpl w:val="94587B76"/>
    <w:lvl w:ilvl="0" w:tplc="1EE816C2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1F4C87"/>
    <w:multiLevelType w:val="multilevel"/>
    <w:tmpl w:val="10B07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7036D7"/>
    <w:multiLevelType w:val="hybridMultilevel"/>
    <w:tmpl w:val="534620C2"/>
    <w:lvl w:ilvl="0" w:tplc="821E62A8">
      <w:numFmt w:val="bullet"/>
      <w:lvlText w:val="-"/>
      <w:lvlJc w:val="left"/>
      <w:pPr>
        <w:ind w:left="444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1">
    <w:nsid w:val="6F310A14"/>
    <w:multiLevelType w:val="hybridMultilevel"/>
    <w:tmpl w:val="CAAA90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E5544"/>
    <w:multiLevelType w:val="hybridMultilevel"/>
    <w:tmpl w:val="280CC62E"/>
    <w:lvl w:ilvl="0" w:tplc="2EEC7E0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45" w:hanging="360"/>
      </w:pPr>
    </w:lvl>
    <w:lvl w:ilvl="2" w:tplc="0424001B" w:tentative="1">
      <w:start w:val="1"/>
      <w:numFmt w:val="lowerRoman"/>
      <w:lvlText w:val="%3."/>
      <w:lvlJc w:val="right"/>
      <w:pPr>
        <w:ind w:left="2265" w:hanging="180"/>
      </w:pPr>
    </w:lvl>
    <w:lvl w:ilvl="3" w:tplc="0424000F" w:tentative="1">
      <w:start w:val="1"/>
      <w:numFmt w:val="decimal"/>
      <w:lvlText w:val="%4."/>
      <w:lvlJc w:val="left"/>
      <w:pPr>
        <w:ind w:left="2985" w:hanging="360"/>
      </w:pPr>
    </w:lvl>
    <w:lvl w:ilvl="4" w:tplc="04240019" w:tentative="1">
      <w:start w:val="1"/>
      <w:numFmt w:val="lowerLetter"/>
      <w:lvlText w:val="%5."/>
      <w:lvlJc w:val="left"/>
      <w:pPr>
        <w:ind w:left="3705" w:hanging="360"/>
      </w:pPr>
    </w:lvl>
    <w:lvl w:ilvl="5" w:tplc="0424001B" w:tentative="1">
      <w:start w:val="1"/>
      <w:numFmt w:val="lowerRoman"/>
      <w:lvlText w:val="%6."/>
      <w:lvlJc w:val="right"/>
      <w:pPr>
        <w:ind w:left="4425" w:hanging="180"/>
      </w:pPr>
    </w:lvl>
    <w:lvl w:ilvl="6" w:tplc="0424000F" w:tentative="1">
      <w:start w:val="1"/>
      <w:numFmt w:val="decimal"/>
      <w:lvlText w:val="%7."/>
      <w:lvlJc w:val="left"/>
      <w:pPr>
        <w:ind w:left="5145" w:hanging="360"/>
      </w:pPr>
    </w:lvl>
    <w:lvl w:ilvl="7" w:tplc="04240019" w:tentative="1">
      <w:start w:val="1"/>
      <w:numFmt w:val="lowerLetter"/>
      <w:lvlText w:val="%8."/>
      <w:lvlJc w:val="left"/>
      <w:pPr>
        <w:ind w:left="5865" w:hanging="360"/>
      </w:pPr>
    </w:lvl>
    <w:lvl w:ilvl="8" w:tplc="0424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7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4395"/>
    <w:rsid w:val="00004BF6"/>
    <w:rsid w:val="0002229E"/>
    <w:rsid w:val="00024395"/>
    <w:rsid w:val="000266FF"/>
    <w:rsid w:val="00085655"/>
    <w:rsid w:val="000B2354"/>
    <w:rsid w:val="000C4337"/>
    <w:rsid w:val="0010365E"/>
    <w:rsid w:val="0010656B"/>
    <w:rsid w:val="001240D7"/>
    <w:rsid w:val="00144282"/>
    <w:rsid w:val="0016169C"/>
    <w:rsid w:val="001663BE"/>
    <w:rsid w:val="001A341A"/>
    <w:rsid w:val="001D10AE"/>
    <w:rsid w:val="001D6592"/>
    <w:rsid w:val="001F675B"/>
    <w:rsid w:val="00205908"/>
    <w:rsid w:val="0022554B"/>
    <w:rsid w:val="00241279"/>
    <w:rsid w:val="00247CB6"/>
    <w:rsid w:val="0026220A"/>
    <w:rsid w:val="0028114F"/>
    <w:rsid w:val="002B2833"/>
    <w:rsid w:val="002B2B01"/>
    <w:rsid w:val="002D36E7"/>
    <w:rsid w:val="002E7A7A"/>
    <w:rsid w:val="00303F3C"/>
    <w:rsid w:val="0031180C"/>
    <w:rsid w:val="00320EF6"/>
    <w:rsid w:val="00355160"/>
    <w:rsid w:val="00357CEC"/>
    <w:rsid w:val="0037548D"/>
    <w:rsid w:val="003945FF"/>
    <w:rsid w:val="003D5FFA"/>
    <w:rsid w:val="003D690C"/>
    <w:rsid w:val="003D746C"/>
    <w:rsid w:val="003E6B04"/>
    <w:rsid w:val="003F2CE4"/>
    <w:rsid w:val="003F3874"/>
    <w:rsid w:val="00403AF9"/>
    <w:rsid w:val="004070A3"/>
    <w:rsid w:val="00413BF2"/>
    <w:rsid w:val="004567AA"/>
    <w:rsid w:val="00497CC2"/>
    <w:rsid w:val="004A4775"/>
    <w:rsid w:val="004C00AA"/>
    <w:rsid w:val="004D0494"/>
    <w:rsid w:val="004D4250"/>
    <w:rsid w:val="004E0B39"/>
    <w:rsid w:val="00527A14"/>
    <w:rsid w:val="00566F95"/>
    <w:rsid w:val="005D6824"/>
    <w:rsid w:val="005F3437"/>
    <w:rsid w:val="005F63C1"/>
    <w:rsid w:val="00605DBF"/>
    <w:rsid w:val="00623A8A"/>
    <w:rsid w:val="00633BBE"/>
    <w:rsid w:val="00637474"/>
    <w:rsid w:val="00653AE1"/>
    <w:rsid w:val="00693961"/>
    <w:rsid w:val="006B13EF"/>
    <w:rsid w:val="006C4B8B"/>
    <w:rsid w:val="006D1391"/>
    <w:rsid w:val="006F3D7B"/>
    <w:rsid w:val="0074707E"/>
    <w:rsid w:val="0075615A"/>
    <w:rsid w:val="007828B7"/>
    <w:rsid w:val="007909DD"/>
    <w:rsid w:val="007B5F31"/>
    <w:rsid w:val="007D68FB"/>
    <w:rsid w:val="007E439D"/>
    <w:rsid w:val="007F3793"/>
    <w:rsid w:val="007F6578"/>
    <w:rsid w:val="007F7963"/>
    <w:rsid w:val="0080388D"/>
    <w:rsid w:val="00812ECB"/>
    <w:rsid w:val="0082399B"/>
    <w:rsid w:val="00826CE0"/>
    <w:rsid w:val="00833E2F"/>
    <w:rsid w:val="00837ECC"/>
    <w:rsid w:val="008A708D"/>
    <w:rsid w:val="008C1775"/>
    <w:rsid w:val="008C182E"/>
    <w:rsid w:val="008D505A"/>
    <w:rsid w:val="008D6C14"/>
    <w:rsid w:val="008F5CFD"/>
    <w:rsid w:val="009072E6"/>
    <w:rsid w:val="00947A70"/>
    <w:rsid w:val="009557F7"/>
    <w:rsid w:val="0098427E"/>
    <w:rsid w:val="009A3044"/>
    <w:rsid w:val="009B5870"/>
    <w:rsid w:val="009D065F"/>
    <w:rsid w:val="009E66D8"/>
    <w:rsid w:val="00A104DE"/>
    <w:rsid w:val="00A21AB7"/>
    <w:rsid w:val="00A3169B"/>
    <w:rsid w:val="00A47440"/>
    <w:rsid w:val="00A66F40"/>
    <w:rsid w:val="00A7166C"/>
    <w:rsid w:val="00A72C6E"/>
    <w:rsid w:val="00A9748C"/>
    <w:rsid w:val="00A97A36"/>
    <w:rsid w:val="00AA13B7"/>
    <w:rsid w:val="00AB751F"/>
    <w:rsid w:val="00AE1E8D"/>
    <w:rsid w:val="00AE32CC"/>
    <w:rsid w:val="00AE72B1"/>
    <w:rsid w:val="00B55023"/>
    <w:rsid w:val="00B65FCA"/>
    <w:rsid w:val="00B666D0"/>
    <w:rsid w:val="00B852C2"/>
    <w:rsid w:val="00B97AA8"/>
    <w:rsid w:val="00BA5128"/>
    <w:rsid w:val="00BD7B29"/>
    <w:rsid w:val="00BF2479"/>
    <w:rsid w:val="00BF7563"/>
    <w:rsid w:val="00C03C7C"/>
    <w:rsid w:val="00C35EFB"/>
    <w:rsid w:val="00C72ED0"/>
    <w:rsid w:val="00C94E96"/>
    <w:rsid w:val="00CA2786"/>
    <w:rsid w:val="00CA2CE9"/>
    <w:rsid w:val="00CA3008"/>
    <w:rsid w:val="00CF4E61"/>
    <w:rsid w:val="00CF6ADD"/>
    <w:rsid w:val="00D024FE"/>
    <w:rsid w:val="00D03CB7"/>
    <w:rsid w:val="00D12BD9"/>
    <w:rsid w:val="00D1317D"/>
    <w:rsid w:val="00D15E25"/>
    <w:rsid w:val="00D3292B"/>
    <w:rsid w:val="00D3412A"/>
    <w:rsid w:val="00D3741C"/>
    <w:rsid w:val="00D4196D"/>
    <w:rsid w:val="00D4790D"/>
    <w:rsid w:val="00D60503"/>
    <w:rsid w:val="00D62747"/>
    <w:rsid w:val="00D657DE"/>
    <w:rsid w:val="00D702F7"/>
    <w:rsid w:val="00D95815"/>
    <w:rsid w:val="00D95F13"/>
    <w:rsid w:val="00DD0F47"/>
    <w:rsid w:val="00DD1EF6"/>
    <w:rsid w:val="00DD5A81"/>
    <w:rsid w:val="00DF0784"/>
    <w:rsid w:val="00E07833"/>
    <w:rsid w:val="00E136F2"/>
    <w:rsid w:val="00E14103"/>
    <w:rsid w:val="00E4185F"/>
    <w:rsid w:val="00E536A4"/>
    <w:rsid w:val="00E67040"/>
    <w:rsid w:val="00E868EB"/>
    <w:rsid w:val="00E92C41"/>
    <w:rsid w:val="00EA0F74"/>
    <w:rsid w:val="00EC126E"/>
    <w:rsid w:val="00EE25B8"/>
    <w:rsid w:val="00F25EA9"/>
    <w:rsid w:val="00F3552E"/>
    <w:rsid w:val="00F4032D"/>
    <w:rsid w:val="00F870BA"/>
    <w:rsid w:val="00FB02EC"/>
    <w:rsid w:val="00FC7E72"/>
    <w:rsid w:val="00FE3D0F"/>
    <w:rsid w:val="00FF5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F6ADD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D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2439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4395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984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5F3437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B666D0"/>
    <w:rPr>
      <w:i/>
      <w:iCs/>
    </w:rPr>
  </w:style>
  <w:style w:type="paragraph" w:customStyle="1" w:styleId="Default">
    <w:name w:val="Default"/>
    <w:rsid w:val="007B5F3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draggable">
    <w:name w:val="draggable"/>
    <w:basedOn w:val="Privzetapisavaodstavka"/>
    <w:rsid w:val="007B5F31"/>
  </w:style>
  <w:style w:type="character" w:customStyle="1" w:styleId="Naslov2Znak">
    <w:name w:val="Naslov 2 Znak"/>
    <w:basedOn w:val="Privzetapisavaodstavka"/>
    <w:link w:val="Naslov2"/>
    <w:uiPriority w:val="9"/>
    <w:rsid w:val="005D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ezrazmikov">
    <w:name w:val="No Spacing"/>
    <w:uiPriority w:val="1"/>
    <w:qFormat/>
    <w:rsid w:val="00D95815"/>
    <w:pPr>
      <w:spacing w:after="0" w:line="240" w:lineRule="auto"/>
    </w:pPr>
  </w:style>
  <w:style w:type="character" w:customStyle="1" w:styleId="acopre">
    <w:name w:val="acopre"/>
    <w:basedOn w:val="Privzetapisavaodstavka"/>
    <w:rsid w:val="00A72C6E"/>
  </w:style>
  <w:style w:type="paragraph" w:styleId="Navadensplet">
    <w:name w:val="Normal (Web)"/>
    <w:basedOn w:val="Navaden"/>
    <w:uiPriority w:val="99"/>
    <w:unhideWhenUsed/>
    <w:rsid w:val="0080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0388D"/>
    <w:rPr>
      <w:b/>
      <w:bCs/>
    </w:rPr>
  </w:style>
  <w:style w:type="paragraph" w:customStyle="1" w:styleId="cf">
    <w:name w:val="cf"/>
    <w:basedOn w:val="Navaden"/>
    <w:rsid w:val="003E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label">
    <w:name w:val="label"/>
    <w:basedOn w:val="Privzetapisavaodstavka"/>
    <w:rsid w:val="003E6B04"/>
  </w:style>
  <w:style w:type="character" w:customStyle="1" w:styleId="label-value">
    <w:name w:val="label-value"/>
    <w:basedOn w:val="Privzetapisavaodstavka"/>
    <w:rsid w:val="003E6B04"/>
  </w:style>
  <w:style w:type="character" w:customStyle="1" w:styleId="data">
    <w:name w:val="data"/>
    <w:basedOn w:val="Privzetapisavaodstavka"/>
    <w:rsid w:val="003E6B04"/>
  </w:style>
  <w:style w:type="character" w:customStyle="1" w:styleId="colorlightdark">
    <w:name w:val="color_lightdark"/>
    <w:basedOn w:val="Privzetapisavaodstavka"/>
    <w:rsid w:val="008A708D"/>
  </w:style>
  <w:style w:type="character" w:customStyle="1" w:styleId="colordark">
    <w:name w:val="color_dark"/>
    <w:basedOn w:val="Privzetapisavaodstavka"/>
    <w:rsid w:val="008A70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137">
          <w:marLeft w:val="16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DF65-B178-4025-B03F-FBCBFC18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200</dc:creator>
  <cp:lastModifiedBy>HP 8200</cp:lastModifiedBy>
  <cp:revision>63</cp:revision>
  <dcterms:created xsi:type="dcterms:W3CDTF">2020-10-18T18:23:00Z</dcterms:created>
  <dcterms:modified xsi:type="dcterms:W3CDTF">2021-01-19T10:54:00Z</dcterms:modified>
</cp:coreProperties>
</file>